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37" w:rsidRPr="004D2837" w:rsidRDefault="00770EEE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  ФЕДЕРАЦИЯ  </w:t>
      </w:r>
      <w:r w:rsidR="004D2837" w:rsidRPr="00011D8C">
        <w:rPr>
          <w:rFonts w:ascii="Times New Roman" w:hAnsi="Times New Roman" w:cs="Times New Roman"/>
          <w:b/>
          <w:sz w:val="24"/>
          <w:szCs w:val="24"/>
        </w:rPr>
        <w:t>КАМЧАТСКИЙ    КРАЙ</w:t>
      </w:r>
      <w:r w:rsidR="004D2837" w:rsidRPr="004D28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2837" w:rsidRPr="00011D8C">
        <w:rPr>
          <w:rFonts w:ascii="Times New Roman" w:hAnsi="Times New Roman" w:cs="Times New Roman"/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:rsidR="004D2837" w:rsidRPr="002C54AD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2837">
        <w:rPr>
          <w:rFonts w:ascii="Times New Roman" w:hAnsi="Times New Roman" w:cs="Times New Roman"/>
          <w:sz w:val="24"/>
          <w:szCs w:val="24"/>
        </w:rPr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4D2837">
        <w:rPr>
          <w:rFonts w:ascii="Times New Roman" w:hAnsi="Times New Roman" w:cs="Times New Roman"/>
          <w:sz w:val="24"/>
          <w:szCs w:val="24"/>
          <w:u w:val="single"/>
        </w:rPr>
        <w:t>achaivayam@</w:t>
      </w:r>
      <w:r w:rsidR="002C54AD">
        <w:rPr>
          <w:rFonts w:ascii="Times New Roman" w:hAnsi="Times New Roman" w:cs="Times New Roman"/>
          <w:sz w:val="24"/>
          <w:szCs w:val="24"/>
          <w:u w:val="single"/>
          <w:lang w:val="en-US"/>
        </w:rPr>
        <w:t>gmail</w:t>
      </w:r>
      <w:r w:rsidR="002C54AD" w:rsidRPr="002C54A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C54AD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5F32B8" w:rsidRDefault="004D2837" w:rsidP="004D28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2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ы  </w:t>
      </w:r>
      <w:r w:rsidR="00694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Pr="004D2837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- сельское поселение «село Ачайваям»</w:t>
      </w: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Default="004D2837" w:rsidP="004D2837">
      <w:pPr>
        <w:pStyle w:val="a5"/>
        <w:rPr>
          <w:b/>
          <w:sz w:val="24"/>
          <w:szCs w:val="24"/>
        </w:rPr>
      </w:pPr>
    </w:p>
    <w:p w:rsidR="004D2837" w:rsidRPr="007E6E1D" w:rsidRDefault="004D2837" w:rsidP="004D2837">
      <w:pPr>
        <w:pStyle w:val="a5"/>
        <w:rPr>
          <w:rFonts w:ascii="Times New Roman" w:hAnsi="Times New Roman" w:cs="Times New Roman"/>
          <w:sz w:val="28"/>
          <w:szCs w:val="28"/>
        </w:rPr>
      </w:pPr>
      <w:r w:rsidRPr="007E6E1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C52E5">
        <w:rPr>
          <w:rFonts w:ascii="Times New Roman" w:hAnsi="Times New Roman" w:cs="Times New Roman"/>
          <w:b/>
          <w:sz w:val="28"/>
          <w:szCs w:val="28"/>
        </w:rPr>
        <w:t>19</w:t>
      </w:r>
      <w:r w:rsidRPr="007E6E1D">
        <w:rPr>
          <w:rFonts w:ascii="Times New Roman" w:hAnsi="Times New Roman" w:cs="Times New Roman"/>
          <w:b/>
          <w:sz w:val="28"/>
          <w:szCs w:val="28"/>
        </w:rPr>
        <w:t>.</w:t>
      </w:r>
      <w:r w:rsidR="00770EEE">
        <w:rPr>
          <w:rFonts w:ascii="Times New Roman" w:hAnsi="Times New Roman" w:cs="Times New Roman"/>
          <w:b/>
          <w:sz w:val="28"/>
          <w:szCs w:val="28"/>
        </w:rPr>
        <w:t>0</w:t>
      </w:r>
      <w:r w:rsidR="00CC52E5">
        <w:rPr>
          <w:rFonts w:ascii="Times New Roman" w:hAnsi="Times New Roman" w:cs="Times New Roman"/>
          <w:b/>
          <w:sz w:val="28"/>
          <w:szCs w:val="28"/>
        </w:rPr>
        <w:t>2</w:t>
      </w:r>
      <w:r w:rsidRPr="007E6E1D">
        <w:rPr>
          <w:rFonts w:ascii="Times New Roman" w:hAnsi="Times New Roman" w:cs="Times New Roman"/>
          <w:b/>
          <w:sz w:val="28"/>
          <w:szCs w:val="28"/>
        </w:rPr>
        <w:t>.201</w:t>
      </w:r>
      <w:r w:rsidR="00CC52E5">
        <w:rPr>
          <w:rFonts w:ascii="Times New Roman" w:hAnsi="Times New Roman" w:cs="Times New Roman"/>
          <w:b/>
          <w:sz w:val="28"/>
          <w:szCs w:val="28"/>
        </w:rPr>
        <w:t>5</w:t>
      </w:r>
      <w:r w:rsidRPr="007E6E1D">
        <w:rPr>
          <w:rFonts w:ascii="Times New Roman" w:hAnsi="Times New Roman" w:cs="Times New Roman"/>
          <w:b/>
          <w:sz w:val="28"/>
          <w:szCs w:val="28"/>
        </w:rPr>
        <w:t>г</w:t>
      </w:r>
      <w:r w:rsidR="007E6E1D" w:rsidRPr="007E6E1D">
        <w:rPr>
          <w:rFonts w:ascii="Times New Roman" w:hAnsi="Times New Roman" w:cs="Times New Roman"/>
          <w:b/>
          <w:sz w:val="28"/>
          <w:szCs w:val="28"/>
        </w:rPr>
        <w:t>.</w:t>
      </w:r>
      <w:r w:rsidR="008730B8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CC52E5">
        <w:rPr>
          <w:rFonts w:ascii="Times New Roman" w:hAnsi="Times New Roman" w:cs="Times New Roman"/>
          <w:b/>
          <w:sz w:val="28"/>
          <w:szCs w:val="28"/>
        </w:rPr>
        <w:t>5</w:t>
      </w:r>
      <w:r w:rsidRPr="007E6E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6111F" w:rsidRPr="007E6E1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E6E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E6E1D">
        <w:rPr>
          <w:rFonts w:ascii="Times New Roman" w:hAnsi="Times New Roman" w:cs="Times New Roman"/>
          <w:b/>
          <w:sz w:val="28"/>
          <w:szCs w:val="28"/>
        </w:rPr>
        <w:t>с.Ачайваям</w:t>
      </w:r>
    </w:p>
    <w:p w:rsidR="004D2837" w:rsidRPr="007E6E1D" w:rsidRDefault="004D2837" w:rsidP="007A3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837" w:rsidRPr="007E6E1D" w:rsidRDefault="004D2837" w:rsidP="007A3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76F" w:rsidRDefault="0053176F" w:rsidP="00531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ведении в соответствие</w:t>
      </w:r>
    </w:p>
    <w:p w:rsidR="0053176F" w:rsidRDefault="0053176F" w:rsidP="00531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 законодательства</w:t>
      </w:r>
    </w:p>
    <w:p w:rsidR="0053176F" w:rsidRDefault="0053176F" w:rsidP="00531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ы </w:t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СП «село Ачайваям» от 2</w:t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8F092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33</w:t>
      </w:r>
    </w:p>
    <w:p w:rsidR="00011D8C" w:rsidRPr="00694A2A" w:rsidRDefault="007A33F3" w:rsidP="00694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</w:t>
      </w:r>
    </w:p>
    <w:p w:rsidR="00011D8C" w:rsidRPr="007E6E1D" w:rsidRDefault="00011D8C" w:rsidP="007E6E1D">
      <w:pPr>
        <w:shd w:val="clear" w:color="auto" w:fill="FFFFFF"/>
        <w:spacing w:after="267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отеста прокуратуры 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юторского района 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70EE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31F1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1F1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70EE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431F1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>г. № 07-05-201</w:t>
      </w:r>
      <w:r w:rsidR="00431F1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33F3" w:rsidRPr="007E6E1D" w:rsidRDefault="007A33F3" w:rsidP="007A33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7A33F3" w:rsidRPr="007E6E1D" w:rsidRDefault="007A33F3" w:rsidP="004B5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82921" w:rsidRPr="00BB37CC" w:rsidRDefault="00BB37CC" w:rsidP="00BB3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</w:t>
      </w:r>
      <w:r w:rsidR="001E1FFF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ы администрации МО СП «село Ачайваям» от 26.04.2013г. № 33 «Об утверждении Правил </w:t>
      </w:r>
      <w:r w:rsidR="001E1FFF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лицом, поступающим на работу, на должность руководителя, а также руководителем муниципального учреждения, сведений </w:t>
      </w:r>
      <w:r w:rsidR="00C05097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о своих доходах, об имуществе и обязательствах имущественного характера и о доходах, об имуществе и обязательствах имущественного характера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5097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супруга (супруги) и несовершеннолетних детей»</w:t>
      </w:r>
      <w:r w:rsidR="00182921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5097" w:rsidRPr="00C05097" w:rsidRDefault="00182921" w:rsidP="00182921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 п.5</w:t>
      </w:r>
      <w:r w:rsidR="00431F16" w:rsidRPr="00C05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</w:t>
      </w:r>
      <w:r w:rsidRPr="00BB37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 не позднее 31 июля года следующим за отчётны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менить словами «</w:t>
      </w:r>
      <w:r w:rsidRPr="00BB37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течение одного месяца после окончания срока</w:t>
      </w:r>
      <w:r w:rsidR="00BB37CC" w:rsidRPr="00BB37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казанного в пункте 3 настоящих правил</w:t>
      </w:r>
      <w:r w:rsid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05097" w:rsidRDefault="00182921" w:rsidP="00C05097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33F3" w:rsidRPr="007E6E1D" w:rsidRDefault="00C72D7F" w:rsidP="007E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F1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3F3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A33F3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ле дня его опубликования</w:t>
      </w:r>
      <w:r w:rsidR="007A33F3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11D8C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я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A33F3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33F3" w:rsidRDefault="007A33F3" w:rsidP="00C7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1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н</w:t>
      </w:r>
      <w:r w:rsidR="007E6E1D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>д исполнением данного постановления оставляю за собой.</w:t>
      </w:r>
      <w:r w:rsidR="007E6E1D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2D7F" w:rsidRDefault="00C72D7F" w:rsidP="00C7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D7F" w:rsidRDefault="00C72D7F" w:rsidP="00C7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D7F" w:rsidRPr="007E6E1D" w:rsidRDefault="00C72D7F" w:rsidP="00C7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3F3" w:rsidRPr="007E6E1D" w:rsidRDefault="007A33F3" w:rsidP="007A3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33F3" w:rsidRPr="007E6E1D" w:rsidRDefault="007A33F3" w:rsidP="00011D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011D8C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67A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П</w:t>
      </w:r>
      <w:r w:rsidR="00011D8C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ло Ачайваям»                       Н.А.Эминина</w:t>
      </w:r>
    </w:p>
    <w:p w:rsidR="004F5C2E" w:rsidRPr="009E5B25" w:rsidRDefault="007A33F3" w:rsidP="009E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sectPr w:rsidR="004F5C2E" w:rsidRPr="009E5B25" w:rsidSect="00FB52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95A" w:rsidRDefault="00E4095A" w:rsidP="003823A5">
      <w:pPr>
        <w:spacing w:after="0" w:line="240" w:lineRule="auto"/>
      </w:pPr>
      <w:r>
        <w:separator/>
      </w:r>
    </w:p>
  </w:endnote>
  <w:endnote w:type="continuationSeparator" w:id="1">
    <w:p w:rsidR="00E4095A" w:rsidRDefault="00E4095A" w:rsidP="0038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9704"/>
      <w:docPartObj>
        <w:docPartGallery w:val="Page Numbers (Bottom of Page)"/>
        <w:docPartUnique/>
      </w:docPartObj>
    </w:sdtPr>
    <w:sdtContent>
      <w:p w:rsidR="003823A5" w:rsidRDefault="001F3218">
        <w:pPr>
          <w:pStyle w:val="a9"/>
          <w:jc w:val="right"/>
        </w:pPr>
        <w:fldSimple w:instr=" PAGE   \* MERGEFORMAT ">
          <w:r w:rsidR="00CC52E5">
            <w:rPr>
              <w:noProof/>
            </w:rPr>
            <w:t>1</w:t>
          </w:r>
        </w:fldSimple>
      </w:p>
    </w:sdtContent>
  </w:sdt>
  <w:p w:rsidR="003823A5" w:rsidRDefault="003823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95A" w:rsidRDefault="00E4095A" w:rsidP="003823A5">
      <w:pPr>
        <w:spacing w:after="0" w:line="240" w:lineRule="auto"/>
      </w:pPr>
      <w:r>
        <w:separator/>
      </w:r>
    </w:p>
  </w:footnote>
  <w:footnote w:type="continuationSeparator" w:id="1">
    <w:p w:rsidR="00E4095A" w:rsidRDefault="00E4095A" w:rsidP="0038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342"/>
    <w:multiLevelType w:val="hybridMultilevel"/>
    <w:tmpl w:val="7706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26D9D"/>
    <w:multiLevelType w:val="hybridMultilevel"/>
    <w:tmpl w:val="90C6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3F3"/>
    <w:rsid w:val="00011D8C"/>
    <w:rsid w:val="00085004"/>
    <w:rsid w:val="000F7B9F"/>
    <w:rsid w:val="001417EA"/>
    <w:rsid w:val="00160CAC"/>
    <w:rsid w:val="00182921"/>
    <w:rsid w:val="001E1FFF"/>
    <w:rsid w:val="001F3218"/>
    <w:rsid w:val="00213849"/>
    <w:rsid w:val="002169C7"/>
    <w:rsid w:val="002C54AD"/>
    <w:rsid w:val="00300F77"/>
    <w:rsid w:val="003142BA"/>
    <w:rsid w:val="00324334"/>
    <w:rsid w:val="00325ED9"/>
    <w:rsid w:val="003823A5"/>
    <w:rsid w:val="00395810"/>
    <w:rsid w:val="003F041E"/>
    <w:rsid w:val="00430E93"/>
    <w:rsid w:val="00431F16"/>
    <w:rsid w:val="00452FA2"/>
    <w:rsid w:val="004762C6"/>
    <w:rsid w:val="004B57E9"/>
    <w:rsid w:val="004D2837"/>
    <w:rsid w:val="004F5C2E"/>
    <w:rsid w:val="0053176F"/>
    <w:rsid w:val="005A2CF9"/>
    <w:rsid w:val="005F105D"/>
    <w:rsid w:val="005F32B8"/>
    <w:rsid w:val="00694A2A"/>
    <w:rsid w:val="00695A67"/>
    <w:rsid w:val="006D66A9"/>
    <w:rsid w:val="006E0A5F"/>
    <w:rsid w:val="00726951"/>
    <w:rsid w:val="007653D2"/>
    <w:rsid w:val="00770EEE"/>
    <w:rsid w:val="007A33F3"/>
    <w:rsid w:val="007E6E1D"/>
    <w:rsid w:val="008730B8"/>
    <w:rsid w:val="0087569A"/>
    <w:rsid w:val="008C2D28"/>
    <w:rsid w:val="008D74C4"/>
    <w:rsid w:val="008F092E"/>
    <w:rsid w:val="00960732"/>
    <w:rsid w:val="00976CF3"/>
    <w:rsid w:val="009E5B25"/>
    <w:rsid w:val="00A0471D"/>
    <w:rsid w:val="00A11C9D"/>
    <w:rsid w:val="00A167A1"/>
    <w:rsid w:val="00AD7F0B"/>
    <w:rsid w:val="00B91570"/>
    <w:rsid w:val="00BB37CC"/>
    <w:rsid w:val="00BE5B23"/>
    <w:rsid w:val="00C05097"/>
    <w:rsid w:val="00C53D69"/>
    <w:rsid w:val="00C6111F"/>
    <w:rsid w:val="00C72D7F"/>
    <w:rsid w:val="00CC52E5"/>
    <w:rsid w:val="00CD1CC1"/>
    <w:rsid w:val="00CF17B1"/>
    <w:rsid w:val="00CF399B"/>
    <w:rsid w:val="00D22847"/>
    <w:rsid w:val="00D23173"/>
    <w:rsid w:val="00D31D82"/>
    <w:rsid w:val="00D579C2"/>
    <w:rsid w:val="00D70E03"/>
    <w:rsid w:val="00DA31BD"/>
    <w:rsid w:val="00E120F6"/>
    <w:rsid w:val="00E4095A"/>
    <w:rsid w:val="00E429AC"/>
    <w:rsid w:val="00EB18D0"/>
    <w:rsid w:val="00EC0533"/>
    <w:rsid w:val="00EF247F"/>
    <w:rsid w:val="00EF2D61"/>
    <w:rsid w:val="00F86213"/>
    <w:rsid w:val="00FA2AED"/>
    <w:rsid w:val="00FB5225"/>
    <w:rsid w:val="00FC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6951"/>
    <w:rPr>
      <w:b/>
      <w:bCs/>
    </w:rPr>
  </w:style>
  <w:style w:type="paragraph" w:styleId="a5">
    <w:name w:val="No Spacing"/>
    <w:link w:val="a6"/>
    <w:uiPriority w:val="1"/>
    <w:qFormat/>
    <w:rsid w:val="0072695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38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23A5"/>
  </w:style>
  <w:style w:type="paragraph" w:styleId="a9">
    <w:name w:val="footer"/>
    <w:basedOn w:val="a"/>
    <w:link w:val="aa"/>
    <w:uiPriority w:val="99"/>
    <w:unhideWhenUsed/>
    <w:rsid w:val="0038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3A5"/>
  </w:style>
  <w:style w:type="character" w:customStyle="1" w:styleId="a6">
    <w:name w:val="Без интервала Знак"/>
    <w:link w:val="a5"/>
    <w:uiPriority w:val="1"/>
    <w:locked/>
    <w:rsid w:val="004D2837"/>
  </w:style>
  <w:style w:type="paragraph" w:styleId="ab">
    <w:name w:val="List Paragraph"/>
    <w:basedOn w:val="a"/>
    <w:uiPriority w:val="34"/>
    <w:qFormat/>
    <w:rsid w:val="00CF1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B74A-E248-4B23-8F0C-3C3722AE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14-11-12T03:08:00Z</cp:lastPrinted>
  <dcterms:created xsi:type="dcterms:W3CDTF">2012-09-18T00:27:00Z</dcterms:created>
  <dcterms:modified xsi:type="dcterms:W3CDTF">2015-02-24T00:34:00Z</dcterms:modified>
</cp:coreProperties>
</file>